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4EA6" w14:textId="72486E57" w:rsidR="00752FE9" w:rsidRPr="00225740" w:rsidRDefault="00ED0503" w:rsidP="00ED0503">
      <w:pPr>
        <w:widowControl/>
        <w:adjustRightInd/>
        <w:spacing w:before="120" w:after="120" w:line="240" w:lineRule="auto"/>
        <w:jc w:val="righ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  <w:r w:rsidRPr="002D746B">
        <w:rPr>
          <w:sz w:val="22"/>
          <w:szCs w:val="22"/>
          <w:lang w:eastAsia="en-US"/>
        </w:rPr>
        <w:t>Al DIRIGENTE SCOLASTICO DELL’IC “G. LEOPARDI” DI GROTTAMMARE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8EA2D" w14:textId="77777777" w:rsidR="00AF1BD7" w:rsidRPr="00AF1BD7" w:rsidRDefault="0008794B" w:rsidP="00AF1BD7">
            <w:pPr>
              <w:spacing w:before="120" w:after="240"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: 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iano nazionale di ripresa e resilienza, Missione 4 – Istruzione e ricerca – Componente 1 – Potenziamento dell’offerta dei servizi di istruzione: dagli asili nido alle università – Investimento 3.1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proofErr w:type="spellStart"/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EU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  <w:r w:rsidR="00AF1B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 </w:t>
            </w:r>
            <w:r w:rsidR="00AF1BD7" w:rsidRPr="00AF1BD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ntervento B: 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14:paraId="37A02C74" w14:textId="77777777" w:rsidR="006F45DD" w:rsidRPr="006F45DD" w:rsidRDefault="006F45DD" w:rsidP="00AF1BD7">
            <w:pPr>
              <w:suppressAutoHyphens/>
              <w:spacing w:line="240" w:lineRule="atLeast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</w:p>
          <w:p w14:paraId="69E7D7E7" w14:textId="4AE57ED9" w:rsidR="0008794B" w:rsidRDefault="006F45DD" w:rsidP="00AF1BD7">
            <w:pPr>
              <w:suppressAutoHyphens/>
              <w:spacing w:line="240" w:lineRule="atLeast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5/2023)</w:t>
            </w:r>
          </w:p>
          <w:p w14:paraId="6C62D29A" w14:textId="77777777" w:rsidR="0042053E" w:rsidRPr="0042053E" w:rsidRDefault="0042053E" w:rsidP="00AF1BD7">
            <w:pPr>
              <w:widowControl/>
              <w:adjustRightInd/>
              <w:spacing w:line="240" w:lineRule="atLeast"/>
              <w:contextualSpacing/>
              <w:jc w:val="center"/>
              <w:textAlignment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053E">
              <w:rPr>
                <w:rFonts w:ascii="Calibri" w:hAnsi="Calibri" w:cs="Calibri"/>
                <w:b/>
                <w:bCs/>
                <w:sz w:val="22"/>
                <w:szCs w:val="22"/>
              </w:rPr>
              <w:t>TITOLO PROGETTO: PASSAPORTO PER IL FUTURO</w:t>
            </w:r>
          </w:p>
          <w:p w14:paraId="26365AC7" w14:textId="1405A960" w:rsidR="0042053E" w:rsidRPr="0042053E" w:rsidRDefault="0042053E" w:rsidP="00AF1BD7">
            <w:pPr>
              <w:widowControl/>
              <w:adjustRightInd/>
              <w:spacing w:line="240" w:lineRule="atLeast"/>
              <w:contextualSpacing/>
              <w:jc w:val="center"/>
              <w:textAlignment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2053E">
              <w:rPr>
                <w:rFonts w:ascii="Calibri" w:hAnsi="Calibri" w:cs="Calibri"/>
                <w:b/>
                <w:sz w:val="24"/>
                <w:szCs w:val="24"/>
              </w:rPr>
              <w:t>codice progetto M4C1I3.1-2023-1143-P-31664</w:t>
            </w:r>
          </w:p>
          <w:p w14:paraId="0E454F73" w14:textId="383F7D00" w:rsidR="0042053E" w:rsidRPr="0042053E" w:rsidRDefault="0042053E" w:rsidP="00AF1BD7">
            <w:pPr>
              <w:widowControl/>
              <w:adjustRightInd/>
              <w:spacing w:line="240" w:lineRule="atLeast"/>
              <w:contextualSpacing/>
              <w:jc w:val="center"/>
              <w:textAlignment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053E">
              <w:rPr>
                <w:rFonts w:ascii="Calibri" w:hAnsi="Calibri" w:cs="Calibri"/>
                <w:b/>
                <w:sz w:val="24"/>
                <w:szCs w:val="24"/>
              </w:rPr>
              <w:t>CUP J14D23004640006</w:t>
            </w:r>
          </w:p>
          <w:p w14:paraId="70A97B24" w14:textId="405FB210" w:rsidR="00E671B1" w:rsidRPr="00225740" w:rsidRDefault="0042053E" w:rsidP="004205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</w:t>
            </w:r>
            <w:r w:rsidR="00312F27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LLEGATO “</w:t>
            </w:r>
            <w:r w:rsidR="00CC46B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B</w:t>
            </w:r>
            <w:r w:rsidR="00312F27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2B928CEE" w14:textId="4A51C05D" w:rsidR="0008794B" w:rsidRPr="00225740" w:rsidRDefault="00CC46B2" w:rsidP="001A540D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ABELLA VALUTAZIONE</w:t>
            </w:r>
          </w:p>
          <w:p w14:paraId="4C04D280" w14:textId="5A755AE8" w:rsidR="00495B6B" w:rsidRPr="00225740" w:rsidRDefault="00752FE9" w:rsidP="001A540D">
            <w:pPr>
              <w:spacing w:before="120" w:after="12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per il conferimento di </w:t>
            </w:r>
            <w:r w:rsidR="007232A3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915B11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caric</w:t>
            </w:r>
            <w:r w:rsidR="0021095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hi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</w:t>
            </w:r>
            <w:r w:rsidR="0021095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, avente ad oggetto</w:t>
            </w:r>
            <w:r w:rsidR="001A540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1A540D" w:rsidRPr="001A54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LA COSTITUZIONE DEL GRUPPO DI LAVORO PER L’ORIENTAMENTO E IL TUTORAGGIO PER LE STEM</w:t>
            </w:r>
            <w:r w:rsidR="002D746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E IL MULTILINGUISMO </w:t>
            </w:r>
            <w:r w:rsidR="001A540D" w:rsidRPr="001A540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E DEL GRUPPO DI LAVORO PER IL MULTILINGUISMO </w:t>
            </w:r>
          </w:p>
        </w:tc>
      </w:tr>
    </w:tbl>
    <w:bookmarkEnd w:id="0"/>
    <w:p w14:paraId="5AAB6F03" w14:textId="3FB38BB7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 w:rsidRPr="0023573C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23573C">
        <w:rPr>
          <w:rFonts w:asciiTheme="minorHAnsi" w:hAnsiTheme="minorHAnsi" w:cstheme="minorHAnsi"/>
          <w:b/>
          <w:i/>
          <w:iCs/>
          <w:sz w:val="22"/>
          <w:szCs w:val="22"/>
        </w:rPr>
        <w:t>indicare se il partecipante rientra tra il personale interno alla Istituzione scolastica</w:t>
      </w:r>
      <w:r w:rsidR="00333480">
        <w:rPr>
          <w:rFonts w:asciiTheme="minorHAnsi" w:hAnsiTheme="minorHAnsi" w:cstheme="minorHAnsi"/>
          <w:b/>
          <w:i/>
          <w:iCs/>
          <w:sz w:val="22"/>
          <w:szCs w:val="22"/>
        </w:rPr>
        <w:t>)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5DCEEB63" w:rsidR="00E00325" w:rsidRDefault="00CC46B2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CHIARA DI POSSEDERE I SEGUENTI TITOLI</w:t>
      </w:r>
    </w:p>
    <w:p w14:paraId="717F0ABE" w14:textId="77777777" w:rsidR="00CC46B2" w:rsidRDefault="00CC46B2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522F49" w14:textId="77777777" w:rsidR="003571CA" w:rsidRDefault="003571CA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3C9559" w14:textId="77777777" w:rsidR="003571CA" w:rsidRDefault="003571CA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0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25"/>
        <w:gridCol w:w="2377"/>
        <w:gridCol w:w="8"/>
        <w:gridCol w:w="1975"/>
        <w:gridCol w:w="8"/>
        <w:gridCol w:w="1267"/>
        <w:gridCol w:w="8"/>
        <w:gridCol w:w="1408"/>
        <w:gridCol w:w="8"/>
        <w:gridCol w:w="1551"/>
        <w:gridCol w:w="8"/>
      </w:tblGrid>
      <w:tr w:rsidR="00955373" w:rsidRPr="00097CF3" w14:paraId="20272B6A" w14:textId="09844B0D" w:rsidTr="00AD4E6A">
        <w:trPr>
          <w:gridAfter w:val="1"/>
          <w:wAfter w:w="8" w:type="dxa"/>
          <w:trHeight w:val="659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4E20" w14:textId="24A022B2" w:rsidR="00955373" w:rsidRPr="00097CF3" w:rsidRDefault="00955373" w:rsidP="00D33ABB">
            <w:pPr>
              <w:spacing w:before="72" w:line="228" w:lineRule="auto"/>
              <w:ind w:right="287"/>
              <w:rPr>
                <w:rFonts w:cs="Calibri"/>
              </w:rPr>
            </w:pPr>
            <w:r w:rsidRPr="00097CF3">
              <w:rPr>
                <w:rFonts w:cs="Calibri"/>
              </w:rPr>
              <w:lastRenderedPageBreak/>
              <w:t>CRITERI DI</w:t>
            </w:r>
            <w:r w:rsidRPr="00097CF3">
              <w:rPr>
                <w:rFonts w:cs="Calibri"/>
                <w:spacing w:val="-47"/>
              </w:rPr>
              <w:t xml:space="preserve"> </w:t>
            </w:r>
            <w:r w:rsidRPr="00097CF3">
              <w:rPr>
                <w:rFonts w:cs="Calibri"/>
              </w:rPr>
              <w:t>SELEZION</w:t>
            </w:r>
            <w:r>
              <w:rPr>
                <w:rFonts w:cs="Calibri"/>
              </w:rPr>
              <w:t>E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DD58" w14:textId="7D58A9B1" w:rsidR="00955373" w:rsidRPr="00097CF3" w:rsidRDefault="00955373" w:rsidP="00D37829">
            <w:pPr>
              <w:spacing w:before="72" w:line="228" w:lineRule="auto"/>
              <w:ind w:right="287"/>
              <w:rPr>
                <w:rFonts w:cs="Calibri"/>
              </w:rPr>
            </w:pPr>
            <w:r w:rsidRPr="00097CF3">
              <w:rPr>
                <w:rFonts w:cs="Calibri"/>
              </w:rPr>
              <w:t>CRITERI</w:t>
            </w:r>
            <w:r>
              <w:rPr>
                <w:rFonts w:cs="Calibri"/>
              </w:rPr>
              <w:t xml:space="preserve"> </w:t>
            </w:r>
            <w:r w:rsidRPr="00097CF3">
              <w:rPr>
                <w:rFonts w:cs="Calibri"/>
              </w:rPr>
              <w:t>DI</w:t>
            </w:r>
            <w:r w:rsidRPr="00D37829">
              <w:rPr>
                <w:rFonts w:cs="Calibri"/>
              </w:rPr>
              <w:t xml:space="preserve"> </w:t>
            </w:r>
            <w:r w:rsidRPr="00097CF3">
              <w:rPr>
                <w:rFonts w:cs="Calibri"/>
              </w:rPr>
              <w:t>VALUTAZIONE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49E4" w14:textId="268F1924" w:rsidR="00955373" w:rsidRPr="00097CF3" w:rsidRDefault="00D37829" w:rsidP="00D37829">
            <w:pPr>
              <w:spacing w:before="72" w:line="228" w:lineRule="auto"/>
              <w:ind w:right="287"/>
              <w:rPr>
                <w:rFonts w:cs="Calibri"/>
              </w:rPr>
            </w:pPr>
            <w:r>
              <w:rPr>
                <w:rFonts w:cs="Calibri"/>
              </w:rPr>
              <w:t>MODALITA’ DI VALUTAZION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ED0A" w14:textId="6B97FDC9" w:rsidR="00955373" w:rsidRPr="00097CF3" w:rsidRDefault="00955373" w:rsidP="00D33ABB">
            <w:pPr>
              <w:spacing w:before="72" w:line="228" w:lineRule="auto"/>
              <w:ind w:right="110"/>
              <w:rPr>
                <w:rFonts w:cs="Calibri"/>
              </w:rPr>
            </w:pPr>
            <w:r w:rsidRPr="00097CF3">
              <w:rPr>
                <w:rFonts w:cs="Calibri"/>
              </w:rPr>
              <w:t>PUNTEGGIO</w:t>
            </w:r>
            <w:r w:rsidRPr="00097CF3">
              <w:rPr>
                <w:rFonts w:cs="Calibri"/>
                <w:spacing w:val="-1"/>
              </w:rPr>
              <w:t xml:space="preserve"> </w:t>
            </w:r>
            <w:r w:rsidRPr="00097CF3">
              <w:rPr>
                <w:rFonts w:cs="Calibri"/>
              </w:rPr>
              <w:t>MAX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AFAE" w14:textId="59D4B92E" w:rsidR="00955373" w:rsidRPr="00D37829" w:rsidRDefault="00955373" w:rsidP="00D33ABB">
            <w:pPr>
              <w:spacing w:before="72" w:line="228" w:lineRule="auto"/>
              <w:ind w:right="110"/>
              <w:rPr>
                <w:rFonts w:cs="Calibri"/>
              </w:rPr>
            </w:pPr>
            <w:r w:rsidRPr="00D37829">
              <w:rPr>
                <w:rFonts w:cs="Calibri"/>
              </w:rPr>
              <w:t>AUTO VALUTAZIO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E619" w14:textId="39352339" w:rsidR="00955373" w:rsidRPr="00D37829" w:rsidRDefault="00955373" w:rsidP="00D33ABB">
            <w:pPr>
              <w:spacing w:before="72" w:line="228" w:lineRule="auto"/>
              <w:ind w:right="110"/>
              <w:rPr>
                <w:rFonts w:cs="Calibri"/>
              </w:rPr>
            </w:pPr>
            <w:r w:rsidRPr="00D37829">
              <w:rPr>
                <w:rFonts w:cs="Calibri"/>
              </w:rPr>
              <w:t>VALUTAZIONE SCUOLA</w:t>
            </w:r>
          </w:p>
        </w:tc>
      </w:tr>
      <w:tr w:rsidR="00955373" w:rsidRPr="00097CF3" w14:paraId="19F05850" w14:textId="356B25A6" w:rsidTr="00AD4E6A">
        <w:trPr>
          <w:trHeight w:val="433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94984" w14:textId="2ACFDA91" w:rsidR="00955373" w:rsidRPr="00B04A72" w:rsidRDefault="00955373" w:rsidP="003571CA">
            <w:pPr>
              <w:spacing w:line="220" w:lineRule="auto"/>
              <w:ind w:right="104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44615C8" w14:textId="77777777" w:rsidR="00955373" w:rsidRPr="00B04A72" w:rsidRDefault="00955373" w:rsidP="00AD4E6A">
            <w:pPr>
              <w:spacing w:line="220" w:lineRule="auto"/>
              <w:ind w:right="104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</w:rPr>
              <w:t>TITOLO DI STUDIO</w:t>
            </w: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BE88C6" w14:textId="77777777" w:rsidR="00955373" w:rsidRPr="00B04A72" w:rsidRDefault="00955373" w:rsidP="003571CA">
            <w:pPr>
              <w:spacing w:before="1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FC29" w14:textId="77777777" w:rsidR="00955373" w:rsidRPr="00B04A72" w:rsidRDefault="00955373" w:rsidP="00B04A72">
            <w:pPr>
              <w:spacing w:before="109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</w:rPr>
              <w:t>Diploma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5768" w14:textId="41C1E569" w:rsidR="00955373" w:rsidRPr="00B04A72" w:rsidRDefault="00955373" w:rsidP="003571CA">
            <w:pPr>
              <w:spacing w:before="76"/>
              <w:rPr>
                <w:rFonts w:asciiTheme="minorHAnsi" w:hAnsiTheme="minorHAnsi" w:cs="Calibri"/>
                <w:sz w:val="20"/>
                <w:szCs w:val="20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B04A72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p</w:t>
            </w:r>
            <w:r w:rsidR="00683BD6">
              <w:rPr>
                <w:rFonts w:asciiTheme="minorHAnsi" w:hAnsiTheme="minorHAnsi" w:cs="Calibri"/>
                <w:sz w:val="20"/>
                <w:szCs w:val="20"/>
              </w:rPr>
              <w:t>unti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254622" w14:textId="77777777" w:rsidR="00955373" w:rsidRPr="00B04A72" w:rsidRDefault="00955373" w:rsidP="003571CA">
            <w:pPr>
              <w:spacing w:before="1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  <w:p w14:paraId="0B004C0A" w14:textId="77777777" w:rsidR="00955373" w:rsidRPr="00B04A72" w:rsidRDefault="00955373" w:rsidP="00683BD6">
            <w:pPr>
              <w:spacing w:line="240" w:lineRule="atLeast"/>
              <w:ind w:right="52"/>
              <w:jc w:val="left"/>
              <w:rPr>
                <w:rFonts w:asciiTheme="minorHAnsi" w:hAnsiTheme="minorHAnsi" w:cs="Calibri"/>
                <w:spacing w:val="-48"/>
                <w:sz w:val="20"/>
                <w:szCs w:val="20"/>
                <w:lang w:val="it-IT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Max 25 punti</w:t>
            </w:r>
          </w:p>
          <w:p w14:paraId="612E8940" w14:textId="73BE31B3" w:rsidR="00955373" w:rsidRPr="00B04A72" w:rsidRDefault="00955373" w:rsidP="00683BD6">
            <w:pPr>
              <w:spacing w:line="240" w:lineRule="atLeast"/>
              <w:ind w:right="52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(si valuta un</w:t>
            </w:r>
            <w:r w:rsidRPr="00B04A72">
              <w:rPr>
                <w:rFonts w:asciiTheme="minorHAnsi" w:hAnsiTheme="minorHAns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solo</w:t>
            </w:r>
            <w:r w:rsidRPr="00B04A72">
              <w:rPr>
                <w:rFonts w:asciiTheme="minorHAnsi" w:hAnsiTheme="minorHAns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titolo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31EFB" w14:textId="77777777" w:rsidR="00955373" w:rsidRPr="003B7190" w:rsidRDefault="00955373" w:rsidP="003571CA">
            <w:pPr>
              <w:spacing w:before="10"/>
              <w:rPr>
                <w:rFonts w:cs="Calibri"/>
                <w:sz w:val="3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01F9A" w14:textId="77777777" w:rsidR="00955373" w:rsidRPr="003B7190" w:rsidRDefault="00955373" w:rsidP="003571CA">
            <w:pPr>
              <w:spacing w:before="10"/>
              <w:rPr>
                <w:rFonts w:cs="Calibri"/>
                <w:sz w:val="30"/>
              </w:rPr>
            </w:pPr>
          </w:p>
        </w:tc>
      </w:tr>
      <w:tr w:rsidR="00955373" w:rsidRPr="00097CF3" w14:paraId="70DF6289" w14:textId="36195008" w:rsidTr="00AD4E6A">
        <w:trPr>
          <w:trHeight w:val="427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8BE58" w14:textId="4C62AEF1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</w:tc>
        <w:tc>
          <w:tcPr>
            <w:tcW w:w="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022C" w14:textId="77777777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2168" w14:textId="77777777" w:rsidR="00955373" w:rsidRPr="00B04A72" w:rsidRDefault="00955373" w:rsidP="003571CA">
            <w:pPr>
              <w:spacing w:before="71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Laurea</w:t>
            </w:r>
            <w:proofErr w:type="spellEnd"/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triennale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1814D" w14:textId="57D7443E" w:rsidR="00955373" w:rsidRPr="00B04A72" w:rsidRDefault="00955373" w:rsidP="003571CA">
            <w:pPr>
              <w:spacing w:before="71"/>
              <w:rPr>
                <w:rFonts w:asciiTheme="minorHAnsi" w:hAnsiTheme="minorHAnsi" w:cs="Calibri"/>
                <w:sz w:val="20"/>
                <w:szCs w:val="20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10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p</w:t>
            </w:r>
            <w:r w:rsidR="00683BD6">
              <w:rPr>
                <w:rFonts w:asciiTheme="minorHAnsi" w:hAnsiTheme="minorHAnsi" w:cs="Calibri"/>
                <w:sz w:val="20"/>
                <w:szCs w:val="20"/>
              </w:rPr>
              <w:t>unti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1E216" w14:textId="77777777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F2F800" w14:textId="77777777" w:rsidR="00955373" w:rsidRPr="00097CF3" w:rsidRDefault="00955373" w:rsidP="003571CA">
            <w:pPr>
              <w:rPr>
                <w:rFonts w:cs="Calibri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200AC4" w14:textId="77777777" w:rsidR="00955373" w:rsidRPr="00097CF3" w:rsidRDefault="00955373" w:rsidP="003571CA">
            <w:pPr>
              <w:rPr>
                <w:rFonts w:cs="Calibri"/>
              </w:rPr>
            </w:pPr>
          </w:p>
        </w:tc>
      </w:tr>
      <w:tr w:rsidR="00955373" w:rsidRPr="00097CF3" w14:paraId="0F4C5B69" w14:textId="5C49BC18" w:rsidTr="00AD4E6A">
        <w:trPr>
          <w:trHeight w:val="1007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40AAB" w14:textId="6475158A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A275A" w14:textId="77777777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594C" w14:textId="77777777" w:rsidR="00D37829" w:rsidRPr="00B04A72" w:rsidRDefault="00D37829" w:rsidP="00D37829">
            <w:pPr>
              <w:spacing w:line="240" w:lineRule="atLeast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  <w:p w14:paraId="1361FE68" w14:textId="63AF9029" w:rsidR="00955373" w:rsidRPr="00B04A72" w:rsidRDefault="00955373" w:rsidP="00D37829">
            <w:pPr>
              <w:spacing w:line="240" w:lineRule="atLeast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Laurea specialistica nel settore di pertinenza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9963A" w14:textId="5F6096FE" w:rsidR="00955373" w:rsidRPr="00B04A72" w:rsidRDefault="00955373" w:rsidP="00683BD6">
            <w:pPr>
              <w:spacing w:line="245" w:lineRule="exact"/>
              <w:jc w:val="left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Fino a</w:t>
            </w:r>
            <w:r w:rsidRPr="00B04A72">
              <w:rPr>
                <w:rFonts w:asciiTheme="minorHAnsi" w:hAnsiTheme="minorHAns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99 -</w:t>
            </w:r>
            <w:r w:rsidRPr="00B04A72">
              <w:rPr>
                <w:rFonts w:asciiTheme="minorHAnsi" w:hAnsiTheme="minorHAns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10</w:t>
            </w:r>
            <w:r w:rsidRPr="00B04A72">
              <w:rPr>
                <w:rFonts w:asciiTheme="minorHAnsi" w:hAnsiTheme="minorHAns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p</w:t>
            </w:r>
            <w:r w:rsidR="00683BD6">
              <w:rPr>
                <w:rFonts w:asciiTheme="minorHAnsi" w:hAnsiTheme="minorHAnsi" w:cs="Calibri"/>
                <w:sz w:val="20"/>
                <w:szCs w:val="20"/>
                <w:lang w:val="it-IT"/>
              </w:rPr>
              <w:t>unti</w:t>
            </w:r>
          </w:p>
          <w:p w14:paraId="3AB4FC9F" w14:textId="289153ED" w:rsidR="00955373" w:rsidRPr="00B04A72" w:rsidRDefault="00955373" w:rsidP="00683BD6">
            <w:pPr>
              <w:spacing w:line="252" w:lineRule="exact"/>
              <w:jc w:val="left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Da</w:t>
            </w:r>
            <w:r w:rsidRPr="00B04A72">
              <w:rPr>
                <w:rFonts w:asciiTheme="minorHAnsi" w:hAnsiTheme="minorHAns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100</w:t>
            </w:r>
            <w:r w:rsidRPr="00B04A72">
              <w:rPr>
                <w:rFonts w:asciiTheme="minorHAnsi" w:hAnsiTheme="minorHAns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a</w:t>
            </w:r>
            <w:r w:rsidRPr="00B04A72">
              <w:rPr>
                <w:rFonts w:asciiTheme="minorHAnsi" w:hAnsiTheme="minorHAns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105 –</w:t>
            </w:r>
            <w:r w:rsidRPr="00B04A72">
              <w:rPr>
                <w:rFonts w:asciiTheme="minorHAnsi" w:hAnsiTheme="minorHAns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15</w:t>
            </w:r>
            <w:r w:rsidRPr="00B04A72">
              <w:rPr>
                <w:rFonts w:asciiTheme="minorHAnsi" w:hAnsiTheme="minorHAns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p</w:t>
            </w:r>
            <w:r w:rsidR="00683BD6">
              <w:rPr>
                <w:rFonts w:asciiTheme="minorHAnsi" w:hAnsiTheme="minorHAnsi" w:cs="Calibri"/>
                <w:sz w:val="20"/>
                <w:szCs w:val="20"/>
                <w:lang w:val="it-IT"/>
              </w:rPr>
              <w:t>unti</w:t>
            </w:r>
          </w:p>
          <w:p w14:paraId="4C4C3986" w14:textId="7C1E23D9" w:rsidR="00955373" w:rsidRPr="00B04A72" w:rsidRDefault="00955373" w:rsidP="00683BD6">
            <w:pPr>
              <w:spacing w:line="252" w:lineRule="exact"/>
              <w:jc w:val="left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Da</w:t>
            </w:r>
            <w:r w:rsidRPr="00B04A72">
              <w:rPr>
                <w:rFonts w:asciiTheme="minorHAnsi" w:hAnsiTheme="minorHAns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106 a</w:t>
            </w:r>
            <w:r w:rsidRPr="00B04A72">
              <w:rPr>
                <w:rFonts w:asciiTheme="minorHAnsi" w:hAnsiTheme="minorHAns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110</w:t>
            </w:r>
            <w:r w:rsidRPr="00B04A72">
              <w:rPr>
                <w:rFonts w:asciiTheme="minorHAnsi" w:hAnsiTheme="minorHAns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-</w:t>
            </w:r>
            <w:r w:rsidRPr="00B04A72">
              <w:rPr>
                <w:rFonts w:asciiTheme="minorHAnsi" w:hAnsiTheme="minorHAns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20</w:t>
            </w:r>
            <w:r w:rsidRPr="00B04A72">
              <w:rPr>
                <w:rFonts w:asciiTheme="minorHAnsi" w:hAnsiTheme="minorHAns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p</w:t>
            </w:r>
            <w:r w:rsidR="00683BD6">
              <w:rPr>
                <w:rFonts w:asciiTheme="minorHAnsi" w:hAnsiTheme="minorHAnsi" w:cs="Calibri"/>
                <w:sz w:val="20"/>
                <w:szCs w:val="20"/>
                <w:lang w:val="it-IT"/>
              </w:rPr>
              <w:t>unti</w:t>
            </w:r>
          </w:p>
          <w:p w14:paraId="2347BAC0" w14:textId="310EDE8D" w:rsidR="00955373" w:rsidRPr="00B04A72" w:rsidRDefault="00955373" w:rsidP="00683BD6">
            <w:pPr>
              <w:spacing w:line="239" w:lineRule="exact"/>
              <w:jc w:val="left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110</w:t>
            </w:r>
            <w:r w:rsidRPr="00B04A72">
              <w:rPr>
                <w:rFonts w:asciiTheme="minorHAnsi" w:hAnsiTheme="minorHAns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e</w:t>
            </w:r>
            <w:r w:rsidRPr="00B04A72">
              <w:rPr>
                <w:rFonts w:asciiTheme="minorHAnsi" w:hAnsiTheme="minorHAns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Lode</w:t>
            </w:r>
            <w:r w:rsidRPr="00B04A72">
              <w:rPr>
                <w:rFonts w:asciiTheme="minorHAnsi" w:hAnsiTheme="minorHAns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–</w:t>
            </w:r>
            <w:r w:rsidRPr="00B04A72">
              <w:rPr>
                <w:rFonts w:asciiTheme="minorHAnsi" w:hAnsiTheme="minorHAnsi"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25</w:t>
            </w:r>
            <w:r w:rsidRPr="00B04A72">
              <w:rPr>
                <w:rFonts w:asciiTheme="minorHAnsi" w:hAnsiTheme="minorHAns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p</w:t>
            </w:r>
            <w:r w:rsidR="00683BD6">
              <w:rPr>
                <w:rFonts w:asciiTheme="minorHAnsi" w:hAnsiTheme="minorHAnsi" w:cs="Calibri"/>
                <w:sz w:val="20"/>
                <w:szCs w:val="20"/>
                <w:lang w:val="it-IT"/>
              </w:rPr>
              <w:t>unti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A423" w14:textId="77777777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884C" w14:textId="77777777" w:rsidR="00955373" w:rsidRPr="00955373" w:rsidRDefault="00955373" w:rsidP="003571CA">
            <w:pPr>
              <w:rPr>
                <w:rFonts w:cs="Calibri"/>
                <w:lang w:val="it-IT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DC15" w14:textId="77777777" w:rsidR="00955373" w:rsidRPr="00955373" w:rsidRDefault="00955373" w:rsidP="003571CA">
            <w:pPr>
              <w:rPr>
                <w:rFonts w:cs="Calibri"/>
              </w:rPr>
            </w:pPr>
          </w:p>
        </w:tc>
      </w:tr>
      <w:tr w:rsidR="00955373" w:rsidRPr="00097CF3" w14:paraId="62B03223" w14:textId="0F24D2AC" w:rsidTr="00AD4E6A">
        <w:trPr>
          <w:trHeight w:val="796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5B740D" w14:textId="6D96418C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</w:tc>
        <w:tc>
          <w:tcPr>
            <w:tcW w:w="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01DAA" w14:textId="77777777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0835" w14:textId="4BC7F959" w:rsidR="00955373" w:rsidRPr="00B04A72" w:rsidRDefault="00955373" w:rsidP="00B04A72">
            <w:pPr>
              <w:spacing w:line="240" w:lineRule="atLeast"/>
              <w:jc w:val="left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Ulteriore</w:t>
            </w:r>
            <w:r w:rsidR="00B04A72"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Laurea/ Dottorato di ricerca/assegno di ricerca (si valutano al massimo 3 titoli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A010" w14:textId="77777777" w:rsidR="00955373" w:rsidRPr="00B04A72" w:rsidRDefault="00955373" w:rsidP="00D37829">
            <w:pPr>
              <w:spacing w:line="240" w:lineRule="atLeast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  <w:p w14:paraId="3D0B523D" w14:textId="5F77CF4A" w:rsidR="00955373" w:rsidRPr="00B04A72" w:rsidRDefault="00955373" w:rsidP="00683BD6">
            <w:pPr>
              <w:spacing w:line="240" w:lineRule="atLeast"/>
              <w:jc w:val="left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5 p</w:t>
            </w:r>
            <w:r w:rsidR="00683BD6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unti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per ciascun titol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78A46" w14:textId="77777777" w:rsidR="00AD4E6A" w:rsidRDefault="00AD4E6A" w:rsidP="00D37829">
            <w:pPr>
              <w:spacing w:line="220" w:lineRule="auto"/>
              <w:ind w:right="109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808BFBA" w14:textId="320A5339" w:rsidR="00955373" w:rsidRPr="00B04A72" w:rsidRDefault="00955373" w:rsidP="00D37829">
            <w:pPr>
              <w:spacing w:line="220" w:lineRule="auto"/>
              <w:ind w:right="109"/>
              <w:rPr>
                <w:rFonts w:asciiTheme="minorHAnsi" w:hAnsiTheme="minorHAnsi" w:cs="Calibri"/>
                <w:sz w:val="20"/>
                <w:szCs w:val="20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</w:rPr>
              <w:t>Max</w:t>
            </w:r>
            <w:r w:rsidRPr="00B04A72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punti</w:t>
            </w:r>
            <w:proofErr w:type="spellEnd"/>
            <w:r w:rsidR="00D37829" w:rsidRPr="00B04A7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</w:rPr>
              <w:t>1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A0382" w14:textId="77777777" w:rsidR="00955373" w:rsidRPr="00097CF3" w:rsidRDefault="00955373" w:rsidP="003571CA">
            <w:pPr>
              <w:spacing w:line="220" w:lineRule="auto"/>
              <w:ind w:right="109"/>
              <w:rPr>
                <w:rFonts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2B713" w14:textId="77777777" w:rsidR="00955373" w:rsidRPr="00097CF3" w:rsidRDefault="00955373" w:rsidP="003571CA">
            <w:pPr>
              <w:spacing w:line="220" w:lineRule="auto"/>
              <w:ind w:right="109"/>
              <w:rPr>
                <w:rFonts w:cs="Calibri"/>
              </w:rPr>
            </w:pPr>
          </w:p>
        </w:tc>
      </w:tr>
      <w:tr w:rsidR="006253CF" w:rsidRPr="00097CF3" w14:paraId="16D9C928" w14:textId="6D261C48" w:rsidTr="00CD5FFA">
        <w:trPr>
          <w:gridAfter w:val="1"/>
          <w:wAfter w:w="8" w:type="dxa"/>
          <w:trHeight w:val="1091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AFC5DC" w14:textId="77777777" w:rsidR="006253CF" w:rsidRDefault="006253CF" w:rsidP="00AD4E6A">
            <w:pPr>
              <w:spacing w:before="4" w:line="244" w:lineRule="exact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71106F9" w14:textId="77777777" w:rsidR="006253CF" w:rsidRDefault="006253CF" w:rsidP="00AD4E6A">
            <w:pPr>
              <w:spacing w:before="4" w:line="244" w:lineRule="exact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B89A3D8" w14:textId="30466157" w:rsidR="006253CF" w:rsidRPr="00B04A72" w:rsidRDefault="006253CF" w:rsidP="00AD4E6A">
            <w:pPr>
              <w:spacing w:before="4" w:line="244" w:lineRule="exact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Titoli</w:t>
            </w:r>
            <w:proofErr w:type="spellEnd"/>
          </w:p>
          <w:p w14:paraId="6A5F8A81" w14:textId="77777777" w:rsidR="006253CF" w:rsidRPr="00B04A72" w:rsidRDefault="006253CF" w:rsidP="00AD4E6A">
            <w:pPr>
              <w:spacing w:line="239" w:lineRule="exact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culturali</w:t>
            </w:r>
            <w:proofErr w:type="spellEnd"/>
          </w:p>
          <w:p w14:paraId="6E516C93" w14:textId="77777777" w:rsidR="006253CF" w:rsidRPr="00B04A72" w:rsidRDefault="006253CF" w:rsidP="00AD4E6A">
            <w:pPr>
              <w:spacing w:line="222" w:lineRule="exact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coerenti</w:t>
            </w:r>
            <w:proofErr w:type="spellEnd"/>
          </w:p>
          <w:p w14:paraId="44BF2AF4" w14:textId="7F7774FC" w:rsidR="006253CF" w:rsidRPr="00B04A72" w:rsidRDefault="006253CF" w:rsidP="00AD4E6A">
            <w:pPr>
              <w:spacing w:line="211" w:lineRule="exact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con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il</w:t>
            </w:r>
            <w:proofErr w:type="spellEnd"/>
          </w:p>
          <w:p w14:paraId="1C805450" w14:textId="74DFADAD" w:rsidR="006253CF" w:rsidRPr="00B04A72" w:rsidRDefault="006253CF" w:rsidP="00AD4E6A">
            <w:pPr>
              <w:spacing w:line="220" w:lineRule="auto"/>
              <w:ind w:right="31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profilo</w:t>
            </w:r>
            <w:proofErr w:type="spellEnd"/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professionale</w:t>
            </w:r>
            <w:proofErr w:type="spellEnd"/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549D" w14:textId="77777777" w:rsidR="006253CF" w:rsidRPr="00B04A72" w:rsidRDefault="006253CF" w:rsidP="00B04A72">
            <w:pPr>
              <w:spacing w:before="107" w:line="260" w:lineRule="exact"/>
              <w:jc w:val="left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Corsi di formazione organizzati dal M.I. –</w:t>
            </w:r>
          </w:p>
          <w:p w14:paraId="6CCDAC73" w14:textId="77777777" w:rsidR="006253CF" w:rsidRPr="00B04A72" w:rsidRDefault="006253CF" w:rsidP="00B04A72">
            <w:pPr>
              <w:spacing w:before="4" w:line="220" w:lineRule="auto"/>
              <w:ind w:right="188"/>
              <w:jc w:val="left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U.S.R. – Scuole ed enti accreditati (max. 6 titoli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5DB86F" w14:textId="21F90DCE" w:rsidR="006253CF" w:rsidRPr="00B04A72" w:rsidRDefault="006253CF" w:rsidP="00683BD6">
            <w:pPr>
              <w:spacing w:before="80"/>
              <w:jc w:val="left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Pr="00B04A72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</w:rPr>
              <w:t>punto</w:t>
            </w:r>
            <w:r w:rsidRPr="00B04A72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</w:rPr>
              <w:t>per</w:t>
            </w:r>
            <w:r w:rsidRPr="00B04A72">
              <w:rPr>
                <w:rFonts w:asciiTheme="minorHAnsi" w:hAnsiTheme="minorHAns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ogni</w:t>
            </w:r>
            <w:proofErr w:type="spellEnd"/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9DA66" w14:textId="77777777" w:rsidR="006253CF" w:rsidRDefault="006253CF" w:rsidP="00237DA6">
            <w:pPr>
              <w:spacing w:line="215" w:lineRule="exact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BE4CE8" w14:textId="77777777" w:rsidR="006253CF" w:rsidRDefault="006253CF" w:rsidP="00237DA6">
            <w:pPr>
              <w:spacing w:line="215" w:lineRule="exact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0B07969" w14:textId="77777777" w:rsidR="006253CF" w:rsidRDefault="006253CF" w:rsidP="00237DA6">
            <w:pPr>
              <w:spacing w:line="215" w:lineRule="exact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EBEE5B" w14:textId="77777777" w:rsidR="006253CF" w:rsidRDefault="006253CF" w:rsidP="00237DA6">
            <w:pPr>
              <w:spacing w:line="215" w:lineRule="exact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59C4397" w14:textId="3D2EB53E" w:rsidR="006253CF" w:rsidRPr="00B04A72" w:rsidRDefault="006253CF" w:rsidP="00237DA6">
            <w:pPr>
              <w:spacing w:line="215" w:lineRule="exact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bookmarkStart w:id="6" w:name="_GoBack"/>
            <w:bookmarkEnd w:id="6"/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Max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punti</w:t>
            </w:r>
            <w:proofErr w:type="spellEnd"/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 1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50292" w14:textId="77777777" w:rsidR="006253CF" w:rsidRPr="00955373" w:rsidRDefault="006253CF" w:rsidP="003571CA">
            <w:pPr>
              <w:rPr>
                <w:rFonts w:cs="Calibri"/>
                <w:sz w:val="18"/>
                <w:lang w:val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7E1D3" w14:textId="77777777" w:rsidR="006253CF" w:rsidRPr="00955373" w:rsidRDefault="006253CF" w:rsidP="003571CA">
            <w:pPr>
              <w:rPr>
                <w:rFonts w:cs="Calibri"/>
                <w:sz w:val="18"/>
              </w:rPr>
            </w:pPr>
          </w:p>
        </w:tc>
      </w:tr>
      <w:tr w:rsidR="006253CF" w:rsidRPr="00097CF3" w14:paraId="5456EA51" w14:textId="062BD32F" w:rsidTr="00872B7C">
        <w:trPr>
          <w:gridAfter w:val="1"/>
          <w:wAfter w:w="8" w:type="dxa"/>
          <w:trHeight w:val="1387"/>
        </w:trPr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008A" w14:textId="6E7C7BA1" w:rsidR="006253CF" w:rsidRPr="00B04A72" w:rsidRDefault="006253CF" w:rsidP="00AD4E6A">
            <w:pPr>
              <w:spacing w:line="220" w:lineRule="auto"/>
              <w:ind w:right="31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AC3D" w14:textId="77777777" w:rsidR="006253CF" w:rsidRPr="00B04A72" w:rsidRDefault="006253CF" w:rsidP="003571CA">
            <w:pPr>
              <w:spacing w:line="245" w:lineRule="exact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Certificazioni</w:t>
            </w:r>
            <w:proofErr w:type="spellEnd"/>
            <w:r w:rsidRPr="00B04A72">
              <w:rPr>
                <w:rFonts w:asciiTheme="minorHAnsi" w:hAnsiTheme="minorHAns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Informatiche</w:t>
            </w:r>
            <w:proofErr w:type="spellEnd"/>
            <w:r w:rsidRPr="00B04A72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  <w:p w14:paraId="1C506E8A" w14:textId="77777777" w:rsidR="006253CF" w:rsidRPr="00B04A72" w:rsidRDefault="006253CF" w:rsidP="00D33ABB">
            <w:pPr>
              <w:tabs>
                <w:tab w:val="left" w:pos="548"/>
              </w:tabs>
              <w:adjustRightInd/>
              <w:spacing w:line="252" w:lineRule="exact"/>
              <w:jc w:val="left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Patente</w:t>
            </w:r>
            <w:proofErr w:type="spellEnd"/>
            <w:r w:rsidRPr="00B04A72">
              <w:rPr>
                <w:rFonts w:asciiTheme="minorHAnsi" w:hAnsiTheme="minorHAnsi" w:cs="Calibri"/>
                <w:spacing w:val="-3"/>
                <w:sz w:val="20"/>
                <w:szCs w:val="20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</w:rPr>
              <w:t>ECDL</w:t>
            </w:r>
            <w:r w:rsidRPr="00B04A72">
              <w:rPr>
                <w:rFonts w:asciiTheme="minorHAnsi" w:hAnsiTheme="minorHAnsi" w:cs="Calibri"/>
                <w:spacing w:val="-3"/>
                <w:sz w:val="20"/>
                <w:szCs w:val="20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</w:rPr>
              <w:t>o EIPASS</w:t>
            </w:r>
          </w:p>
          <w:p w14:paraId="54AD5775" w14:textId="02FFB751" w:rsidR="006253CF" w:rsidRPr="00B04A72" w:rsidRDefault="006253CF" w:rsidP="00D33ABB">
            <w:pPr>
              <w:tabs>
                <w:tab w:val="left" w:pos="548"/>
              </w:tabs>
              <w:adjustRightInd/>
              <w:spacing w:before="4" w:line="220" w:lineRule="auto"/>
              <w:ind w:right="736"/>
              <w:jc w:val="left"/>
              <w:textAlignment w:val="auto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Certificazione CISCO o equipollente</w:t>
            </w:r>
            <w:r w:rsidRPr="00B04A72">
              <w:rPr>
                <w:rFonts w:asciiTheme="minorHAnsi" w:hAnsiTheme="minorHAnsi" w:cs="Calibri"/>
                <w:spacing w:val="-47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(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max</w:t>
            </w:r>
            <w:proofErr w:type="spellEnd"/>
            <w:r w:rsidRPr="00B04A72">
              <w:rPr>
                <w:rFonts w:asciiTheme="minorHAnsi" w:hAnsiTheme="minorHAns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2</w:t>
            </w:r>
            <w:r w:rsidRPr="00B04A72">
              <w:rPr>
                <w:rFonts w:asciiTheme="minorHAnsi" w:hAnsiTheme="minorHAns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  <w:lang w:val="it-IT"/>
              </w:rPr>
              <w:t>titoli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0D9B" w14:textId="77777777" w:rsidR="006253CF" w:rsidRPr="00B04A72" w:rsidRDefault="006253CF" w:rsidP="003A1CC2">
            <w:pPr>
              <w:spacing w:before="5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  <w:p w14:paraId="5873AE93" w14:textId="45E33D2E" w:rsidR="006253CF" w:rsidRPr="00B04A72" w:rsidRDefault="006253CF" w:rsidP="00683BD6">
            <w:pPr>
              <w:tabs>
                <w:tab w:val="left" w:pos="468"/>
                <w:tab w:val="left" w:pos="1288"/>
                <w:tab w:val="left" w:pos="1941"/>
              </w:tabs>
              <w:spacing w:line="220" w:lineRule="auto"/>
              <w:ind w:right="285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B04A72">
              <w:rPr>
                <w:rFonts w:asciiTheme="minorHAnsi" w:hAnsiTheme="minorHAnsi" w:cs="Calibri"/>
                <w:sz w:val="20"/>
                <w:szCs w:val="20"/>
              </w:rPr>
              <w:tab/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punti</w:t>
            </w:r>
            <w:proofErr w:type="spellEnd"/>
            <w:r w:rsidRPr="00B04A72">
              <w:rPr>
                <w:rFonts w:asciiTheme="minorHAnsi" w:hAnsiTheme="minorHAnsi" w:cs="Calibri"/>
                <w:sz w:val="20"/>
                <w:szCs w:val="20"/>
              </w:rPr>
              <w:tab/>
              <w:t>per</w:t>
            </w:r>
            <w:r w:rsidRPr="00B04A72">
              <w:rPr>
                <w:rFonts w:asciiTheme="minorHAnsi" w:hAnsiTheme="minorHAnsi" w:cs="Calibri"/>
                <w:sz w:val="20"/>
                <w:szCs w:val="20"/>
              </w:rPr>
              <w:tab/>
            </w:r>
            <w:proofErr w:type="spellStart"/>
            <w:proofErr w:type="gramStart"/>
            <w:r w:rsidRPr="00B04A72">
              <w:rPr>
                <w:rFonts w:asciiTheme="minorHAnsi" w:hAnsiTheme="minorHAnsi" w:cs="Calibri"/>
                <w:spacing w:val="-1"/>
                <w:sz w:val="20"/>
                <w:szCs w:val="20"/>
              </w:rPr>
              <w:t>ogni</w:t>
            </w:r>
            <w:proofErr w:type="spellEnd"/>
            <w:r w:rsidRPr="00B04A72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B04A72">
              <w:rPr>
                <w:rFonts w:asciiTheme="minorHAnsi" w:hAnsiTheme="minorHAnsi" w:cs="Calibri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certificazione</w:t>
            </w:r>
            <w:proofErr w:type="spellEnd"/>
            <w:proofErr w:type="gramEnd"/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8C4" w14:textId="77777777" w:rsidR="006253CF" w:rsidRPr="00B04A72" w:rsidRDefault="006253CF" w:rsidP="003571CA">
            <w:pPr>
              <w:spacing w:line="220" w:lineRule="auto"/>
              <w:ind w:right="109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BC44" w14:textId="77777777" w:rsidR="006253CF" w:rsidRPr="00C604A2" w:rsidRDefault="006253CF" w:rsidP="003571CA">
            <w:pPr>
              <w:spacing w:line="220" w:lineRule="auto"/>
              <w:ind w:right="109"/>
              <w:rPr>
                <w:rFonts w:cs="Calibr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6FD0" w14:textId="77777777" w:rsidR="006253CF" w:rsidRPr="00C604A2" w:rsidRDefault="006253CF" w:rsidP="003571CA">
            <w:pPr>
              <w:spacing w:line="220" w:lineRule="auto"/>
              <w:ind w:right="109"/>
              <w:rPr>
                <w:rFonts w:cs="Calibri"/>
              </w:rPr>
            </w:pPr>
          </w:p>
        </w:tc>
      </w:tr>
      <w:tr w:rsidR="00955373" w:rsidRPr="00097CF3" w14:paraId="4F713D96" w14:textId="013B722E" w:rsidTr="00AD4E6A">
        <w:trPr>
          <w:gridAfter w:val="1"/>
          <w:wAfter w:w="8" w:type="dxa"/>
          <w:trHeight w:val="1403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1A9E" w14:textId="481AD783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5D1D62C" w14:textId="77777777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E12275A" w14:textId="77777777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97CB1F1" w14:textId="0F597D6A" w:rsidR="00955373" w:rsidRPr="00B04A72" w:rsidRDefault="00955373" w:rsidP="00683BD6">
            <w:pPr>
              <w:spacing w:before="156" w:line="220" w:lineRule="auto"/>
              <w:ind w:right="307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Esperienza</w:t>
            </w:r>
            <w:proofErr w:type="spellEnd"/>
            <w:r w:rsidRPr="00B04A72">
              <w:rPr>
                <w:rFonts w:asciiTheme="minorHAnsi" w:hAnsiTheme="minorHAnsi" w:cs="Calibri"/>
                <w:spacing w:val="-48"/>
                <w:sz w:val="20"/>
                <w:szCs w:val="20"/>
              </w:rPr>
              <w:t xml:space="preserve">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professiona</w:t>
            </w:r>
            <w:r w:rsidR="00683BD6">
              <w:rPr>
                <w:rFonts w:asciiTheme="minorHAnsi" w:hAnsiTheme="minorHAnsi" w:cs="Calibri"/>
                <w:sz w:val="20"/>
                <w:szCs w:val="20"/>
              </w:rPr>
              <w:t>l</w:t>
            </w:r>
            <w:r w:rsidRPr="00B04A72">
              <w:rPr>
                <w:rFonts w:asciiTheme="minorHAnsi" w:hAnsiTheme="minorHAnsi" w:cs="Calibr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322F8" w14:textId="77777777" w:rsidR="00955373" w:rsidRPr="00B04A72" w:rsidRDefault="00955373" w:rsidP="00B04A72">
            <w:pPr>
              <w:spacing w:line="245" w:lineRule="exact"/>
              <w:jc w:val="left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Esperienze di progettazione didattica in azioni FSE-FESR- PNSD,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altri</w:t>
            </w:r>
            <w:proofErr w:type="spellEnd"/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progetti</w:t>
            </w:r>
            <w:proofErr w:type="spellEnd"/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regionali</w:t>
            </w:r>
            <w:proofErr w:type="spellEnd"/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nazionali</w:t>
            </w:r>
            <w:proofErr w:type="spellEnd"/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7BAE" w14:textId="04E7CE9E" w:rsidR="00955373" w:rsidRPr="00B04A72" w:rsidRDefault="00955373" w:rsidP="00B04A72">
            <w:pPr>
              <w:spacing w:line="240" w:lineRule="atLeast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3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punti</w:t>
            </w:r>
            <w:proofErr w:type="spellEnd"/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 per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ciascuna</w:t>
            </w:r>
            <w:proofErr w:type="spellEnd"/>
            <w:r w:rsidRPr="00B04A72">
              <w:rPr>
                <w:rFonts w:asciiTheme="minorHAnsi" w:hAnsiTheme="minorHAnsi" w:cs="Calibri"/>
                <w:sz w:val="20"/>
                <w:szCs w:val="20"/>
              </w:rPr>
              <w:t xml:space="preserve"> attività</w:t>
            </w:r>
          </w:p>
          <w:p w14:paraId="0B929828" w14:textId="44532C9C" w:rsidR="00955373" w:rsidRPr="00B04A72" w:rsidRDefault="00955373" w:rsidP="00B04A72">
            <w:pPr>
              <w:spacing w:line="240" w:lineRule="atLeast"/>
              <w:jc w:val="left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</w:rPr>
              <w:t>(massimo</w:t>
            </w:r>
            <w:r w:rsidR="003A1CC2" w:rsidRPr="00B04A7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04A72">
              <w:rPr>
                <w:rFonts w:asciiTheme="minorHAnsi" w:hAnsiTheme="minorHAnsi" w:cs="Calibri"/>
                <w:sz w:val="20"/>
                <w:szCs w:val="20"/>
              </w:rPr>
              <w:t>4 esperienze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FB9F9" w14:textId="77777777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  <w:p w14:paraId="0E18ABD0" w14:textId="77777777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  <w:p w14:paraId="5AEC0956" w14:textId="77777777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  <w:p w14:paraId="24A8D7B2" w14:textId="77777777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  <w:p w14:paraId="2D0DB629" w14:textId="77777777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  <w:p w14:paraId="08CBCDAB" w14:textId="77777777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  <w:p w14:paraId="77A84A4D" w14:textId="77777777" w:rsidR="00955373" w:rsidRPr="00B04A72" w:rsidRDefault="00955373" w:rsidP="003571CA">
            <w:pPr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</w:p>
          <w:p w14:paraId="642C66FA" w14:textId="2352A299" w:rsidR="00955373" w:rsidRPr="00B04A72" w:rsidRDefault="00955373" w:rsidP="00683BD6">
            <w:pPr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04A72">
              <w:rPr>
                <w:rFonts w:asciiTheme="minorHAnsi" w:hAnsiTheme="minorHAnsi" w:cs="Calibri"/>
                <w:sz w:val="20"/>
                <w:szCs w:val="20"/>
              </w:rPr>
              <w:t>Max</w:t>
            </w:r>
            <w:r w:rsidRPr="00B04A72">
              <w:rPr>
                <w:rFonts w:asciiTheme="minorHAnsi" w:hAnsiTheme="minorHAns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4A72">
              <w:rPr>
                <w:rFonts w:asciiTheme="minorHAnsi" w:hAnsiTheme="minorHAnsi" w:cs="Calibri"/>
                <w:sz w:val="20"/>
                <w:szCs w:val="20"/>
              </w:rPr>
              <w:t>punti</w:t>
            </w:r>
            <w:proofErr w:type="spellEnd"/>
            <w:r w:rsidR="00683BD6">
              <w:rPr>
                <w:rFonts w:asciiTheme="minorHAnsi" w:hAnsiTheme="minorHAnsi" w:cs="Calibri"/>
                <w:sz w:val="20"/>
                <w:szCs w:val="20"/>
              </w:rPr>
              <w:t xml:space="preserve"> 5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38D0A" w14:textId="77777777" w:rsidR="00955373" w:rsidRDefault="00955373" w:rsidP="003571CA">
            <w:pPr>
              <w:rPr>
                <w:rFonts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80C9A" w14:textId="77777777" w:rsidR="00955373" w:rsidRDefault="00955373" w:rsidP="003571CA">
            <w:pPr>
              <w:rPr>
                <w:rFonts w:cs="Calibri"/>
              </w:rPr>
            </w:pPr>
          </w:p>
        </w:tc>
      </w:tr>
      <w:tr w:rsidR="00955373" w:rsidRPr="00097CF3" w14:paraId="63810272" w14:textId="44284B22" w:rsidTr="00AD4E6A">
        <w:trPr>
          <w:gridAfter w:val="1"/>
          <w:wAfter w:w="8" w:type="dxa"/>
          <w:trHeight w:val="984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4898B" w14:textId="208F1966" w:rsidR="00955373" w:rsidRPr="00097CF3" w:rsidRDefault="00955373" w:rsidP="003571CA">
            <w:pPr>
              <w:rPr>
                <w:rFonts w:cs="Calibri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21CA" w14:textId="77777777" w:rsidR="00955373" w:rsidRPr="00B04A72" w:rsidRDefault="00955373" w:rsidP="00B04A72">
            <w:pPr>
              <w:spacing w:line="240" w:lineRule="atLeast"/>
              <w:rPr>
                <w:rFonts w:cs="Calibri"/>
                <w:sz w:val="20"/>
                <w:szCs w:val="20"/>
              </w:rPr>
            </w:pPr>
            <w:proofErr w:type="spellStart"/>
            <w:r w:rsidRPr="00B04A72">
              <w:rPr>
                <w:rFonts w:cs="Calibri"/>
                <w:sz w:val="20"/>
                <w:szCs w:val="20"/>
              </w:rPr>
              <w:t>Attività</w:t>
            </w:r>
            <w:proofErr w:type="spellEnd"/>
            <w:r w:rsidRPr="00B04A72">
              <w:rPr>
                <w:rFonts w:cs="Calibri"/>
                <w:sz w:val="20"/>
                <w:szCs w:val="20"/>
              </w:rPr>
              <w:t xml:space="preserve"> di </w:t>
            </w:r>
            <w:proofErr w:type="spellStart"/>
            <w:r w:rsidRPr="00B04A72">
              <w:rPr>
                <w:rFonts w:cs="Calibri"/>
                <w:sz w:val="20"/>
                <w:szCs w:val="20"/>
              </w:rPr>
              <w:t>Animatore</w:t>
            </w:r>
            <w:proofErr w:type="spellEnd"/>
            <w:r w:rsidRPr="00B04A7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4A72">
              <w:rPr>
                <w:rFonts w:cs="Calibri"/>
                <w:sz w:val="20"/>
                <w:szCs w:val="20"/>
              </w:rPr>
              <w:t>Digitale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42750" w14:textId="3CC88339" w:rsidR="00955373" w:rsidRPr="00B04A72" w:rsidRDefault="00955373" w:rsidP="00683BD6">
            <w:pPr>
              <w:spacing w:before="95" w:line="220" w:lineRule="auto"/>
              <w:ind w:right="285"/>
              <w:jc w:val="left"/>
              <w:rPr>
                <w:rFonts w:cs="Calibri"/>
                <w:sz w:val="20"/>
                <w:szCs w:val="20"/>
                <w:lang w:val="it-IT"/>
              </w:rPr>
            </w:pPr>
            <w:r w:rsidRPr="00B04A72">
              <w:rPr>
                <w:rFonts w:cs="Calibri"/>
                <w:sz w:val="20"/>
                <w:szCs w:val="20"/>
                <w:lang w:val="it-IT"/>
              </w:rPr>
              <w:t>1</w:t>
            </w:r>
            <w:r w:rsidRPr="00B04A72">
              <w:rPr>
                <w:rFonts w:cs="Calibri"/>
                <w:spacing w:val="14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punt</w:t>
            </w:r>
            <w:r w:rsidR="00683BD6">
              <w:rPr>
                <w:rFonts w:cs="Calibri"/>
                <w:sz w:val="20"/>
                <w:szCs w:val="20"/>
                <w:lang w:val="it-IT"/>
              </w:rPr>
              <w:t>o</w:t>
            </w:r>
            <w:r w:rsidRPr="00B04A72">
              <w:rPr>
                <w:rFonts w:cs="Calibri"/>
                <w:spacing w:val="13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per</w:t>
            </w:r>
            <w:r w:rsidRPr="00B04A72">
              <w:rPr>
                <w:rFonts w:cs="Calibri"/>
                <w:spacing w:val="13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ogni</w:t>
            </w:r>
            <w:r w:rsidRPr="00B04A72">
              <w:rPr>
                <w:rFonts w:cs="Calibri"/>
                <w:spacing w:val="13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4A72">
              <w:rPr>
                <w:rFonts w:cs="Calibri"/>
                <w:sz w:val="20"/>
                <w:szCs w:val="20"/>
                <w:lang w:val="it-IT"/>
              </w:rPr>
              <w:t>a.s.</w:t>
            </w:r>
            <w:proofErr w:type="spellEnd"/>
            <w:r w:rsidRPr="00B04A72">
              <w:rPr>
                <w:rFonts w:cs="Calibri"/>
                <w:spacing w:val="-47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(massimo</w:t>
            </w:r>
            <w:r w:rsidRPr="00B04A72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 xml:space="preserve">2 </w:t>
            </w:r>
            <w:proofErr w:type="spellStart"/>
            <w:r w:rsidRPr="00B04A72">
              <w:rPr>
                <w:rFonts w:cs="Calibri"/>
                <w:sz w:val="20"/>
                <w:szCs w:val="20"/>
                <w:lang w:val="it-IT"/>
              </w:rPr>
              <w:t>a</w:t>
            </w:r>
            <w:r w:rsidR="00683BD6">
              <w:rPr>
                <w:rFonts w:cs="Calibri"/>
                <w:sz w:val="20"/>
                <w:szCs w:val="20"/>
                <w:lang w:val="it-IT"/>
              </w:rPr>
              <w:t>a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.ss</w:t>
            </w:r>
            <w:proofErr w:type="spellEnd"/>
            <w:r w:rsidRPr="00B04A72">
              <w:rPr>
                <w:rFonts w:cs="Calibri"/>
                <w:sz w:val="20"/>
                <w:szCs w:val="20"/>
                <w:lang w:val="it-IT"/>
              </w:rPr>
              <w:t>.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5324C" w14:textId="77777777" w:rsidR="00955373" w:rsidRPr="00B04A72" w:rsidRDefault="00955373" w:rsidP="003571C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AC843D" w14:textId="77777777" w:rsidR="00955373" w:rsidRPr="003B7190" w:rsidRDefault="00955373" w:rsidP="003571CA">
            <w:pPr>
              <w:rPr>
                <w:rFonts w:cs="Calibri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8D73ED4" w14:textId="77777777" w:rsidR="00955373" w:rsidRPr="003B7190" w:rsidRDefault="00955373" w:rsidP="003571CA">
            <w:pPr>
              <w:rPr>
                <w:rFonts w:cs="Calibri"/>
              </w:rPr>
            </w:pPr>
          </w:p>
        </w:tc>
      </w:tr>
      <w:tr w:rsidR="00955373" w:rsidRPr="00097CF3" w14:paraId="4B56765A" w14:textId="54921EEF" w:rsidTr="00AD4E6A">
        <w:trPr>
          <w:gridAfter w:val="1"/>
          <w:wAfter w:w="8" w:type="dxa"/>
          <w:trHeight w:val="842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AEB9" w14:textId="7D5A4856" w:rsidR="00955373" w:rsidRPr="003B7190" w:rsidRDefault="00955373" w:rsidP="003571CA">
            <w:pPr>
              <w:rPr>
                <w:rFonts w:cs="Calibri"/>
                <w:lang w:val="it-IT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FED" w14:textId="77777777" w:rsidR="00955373" w:rsidRPr="00B04A72" w:rsidRDefault="00955373" w:rsidP="00B04A72">
            <w:pPr>
              <w:spacing w:line="240" w:lineRule="atLeast"/>
              <w:rPr>
                <w:rFonts w:cs="Calibri"/>
                <w:sz w:val="20"/>
                <w:szCs w:val="20"/>
                <w:lang w:val="it-IT"/>
              </w:rPr>
            </w:pPr>
            <w:r w:rsidRPr="00B04A72">
              <w:rPr>
                <w:rFonts w:cs="Calibri"/>
                <w:sz w:val="20"/>
                <w:szCs w:val="20"/>
              </w:rPr>
              <w:t xml:space="preserve">Attività svolta nel Team </w:t>
            </w:r>
            <w:proofErr w:type="spellStart"/>
            <w:r w:rsidRPr="00B04A72">
              <w:rPr>
                <w:rFonts w:cs="Calibri"/>
                <w:sz w:val="20"/>
                <w:szCs w:val="20"/>
              </w:rPr>
              <w:t>Digitale</w:t>
            </w:r>
            <w:proofErr w:type="spellEnd"/>
            <w:r w:rsidRPr="00B04A72">
              <w:rPr>
                <w:rFonts w:cs="Calibri"/>
                <w:sz w:val="20"/>
                <w:szCs w:val="20"/>
              </w:rPr>
              <w:t xml:space="preserve"> o </w:t>
            </w:r>
            <w:proofErr w:type="spellStart"/>
            <w:r w:rsidRPr="00B04A72">
              <w:rPr>
                <w:rFonts w:cs="Calibri"/>
                <w:sz w:val="20"/>
                <w:szCs w:val="20"/>
              </w:rPr>
              <w:t>Commissione</w:t>
            </w:r>
            <w:proofErr w:type="spellEnd"/>
            <w:r w:rsidRPr="00B04A72">
              <w:rPr>
                <w:rFonts w:cs="Calibri"/>
                <w:sz w:val="20"/>
                <w:szCs w:val="20"/>
              </w:rPr>
              <w:t xml:space="preserve"> web </w:t>
            </w:r>
            <w:proofErr w:type="spellStart"/>
            <w:r w:rsidRPr="00B04A72">
              <w:rPr>
                <w:rFonts w:cs="Calibri"/>
                <w:sz w:val="20"/>
                <w:szCs w:val="20"/>
              </w:rPr>
              <w:t>nelle</w:t>
            </w:r>
            <w:proofErr w:type="spellEnd"/>
            <w:r w:rsidRPr="00B04A7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B04A72">
              <w:rPr>
                <w:rFonts w:cs="Calibri"/>
                <w:sz w:val="20"/>
                <w:szCs w:val="20"/>
              </w:rPr>
              <w:t>scuole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430AC" w14:textId="2C1417FC" w:rsidR="00955373" w:rsidRPr="00B04A72" w:rsidRDefault="00955373" w:rsidP="00683BD6">
            <w:pPr>
              <w:spacing w:before="40" w:line="220" w:lineRule="auto"/>
              <w:ind w:right="282"/>
              <w:jc w:val="left"/>
              <w:rPr>
                <w:rFonts w:cs="Calibri"/>
                <w:sz w:val="20"/>
                <w:szCs w:val="20"/>
                <w:lang w:val="it-IT"/>
              </w:rPr>
            </w:pPr>
            <w:r w:rsidRPr="00B04A72">
              <w:rPr>
                <w:rFonts w:cs="Calibri"/>
                <w:sz w:val="20"/>
                <w:szCs w:val="20"/>
                <w:lang w:val="it-IT"/>
              </w:rPr>
              <w:t xml:space="preserve"> 4 punti per ogni attività</w:t>
            </w:r>
            <w:r w:rsidR="00683BD6">
              <w:rPr>
                <w:rFonts w:cs="Calibri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formativa</w:t>
            </w:r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per</w:t>
            </w:r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4A72">
              <w:rPr>
                <w:rFonts w:cs="Calibri"/>
                <w:sz w:val="20"/>
                <w:szCs w:val="20"/>
                <w:lang w:val="it-IT"/>
              </w:rPr>
              <w:t>a.s.</w:t>
            </w:r>
            <w:proofErr w:type="spellEnd"/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(massimo</w:t>
            </w:r>
            <w:r w:rsidRPr="00B04A72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 xml:space="preserve">3 </w:t>
            </w:r>
            <w:proofErr w:type="spellStart"/>
            <w:r w:rsidRPr="00B04A72">
              <w:rPr>
                <w:rFonts w:cs="Calibri"/>
                <w:sz w:val="20"/>
                <w:szCs w:val="20"/>
                <w:lang w:val="it-IT"/>
              </w:rPr>
              <w:t>a</w:t>
            </w:r>
            <w:r w:rsidR="00683BD6">
              <w:rPr>
                <w:rFonts w:cs="Calibri"/>
                <w:sz w:val="20"/>
                <w:szCs w:val="20"/>
                <w:lang w:val="it-IT"/>
              </w:rPr>
              <w:t>a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.ss</w:t>
            </w:r>
            <w:proofErr w:type="spellEnd"/>
            <w:r w:rsidRPr="00B04A72">
              <w:rPr>
                <w:rFonts w:cs="Calibri"/>
                <w:sz w:val="20"/>
                <w:szCs w:val="20"/>
                <w:lang w:val="it-IT"/>
              </w:rPr>
              <w:t>.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EA5EB" w14:textId="77777777" w:rsidR="00955373" w:rsidRPr="00B04A72" w:rsidRDefault="00955373" w:rsidP="003571C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549141" w14:textId="77777777" w:rsidR="00955373" w:rsidRPr="003B7190" w:rsidRDefault="00955373" w:rsidP="003571CA">
            <w:pPr>
              <w:rPr>
                <w:rFonts w:cs="Calibri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B9A173" w14:textId="77777777" w:rsidR="00955373" w:rsidRPr="003B7190" w:rsidRDefault="00955373" w:rsidP="003571CA">
            <w:pPr>
              <w:rPr>
                <w:rFonts w:cs="Calibri"/>
              </w:rPr>
            </w:pPr>
          </w:p>
        </w:tc>
      </w:tr>
      <w:tr w:rsidR="00955373" w:rsidRPr="00097CF3" w14:paraId="61ECCAF2" w14:textId="60737E76" w:rsidTr="00AD4E6A">
        <w:trPr>
          <w:gridAfter w:val="1"/>
          <w:wAfter w:w="8" w:type="dxa"/>
          <w:trHeight w:val="551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2ADE" w14:textId="1478DAA7" w:rsidR="00955373" w:rsidRPr="003B7190" w:rsidRDefault="00955373" w:rsidP="003571CA">
            <w:pPr>
              <w:rPr>
                <w:rFonts w:cs="Calibri"/>
                <w:lang w:val="it-IT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46E1F" w14:textId="10D4B7E4" w:rsidR="00955373" w:rsidRPr="00B04A72" w:rsidRDefault="00955373" w:rsidP="00B04A72">
            <w:pPr>
              <w:tabs>
                <w:tab w:val="left" w:pos="3267"/>
              </w:tabs>
              <w:spacing w:before="55" w:line="220" w:lineRule="auto"/>
              <w:ind w:right="288"/>
              <w:rPr>
                <w:rFonts w:cs="Calibri"/>
                <w:sz w:val="20"/>
                <w:szCs w:val="20"/>
                <w:lang w:val="it-IT"/>
              </w:rPr>
            </w:pPr>
            <w:r w:rsidRPr="00B04A72">
              <w:rPr>
                <w:rFonts w:cs="Calibri"/>
                <w:sz w:val="20"/>
                <w:szCs w:val="20"/>
                <w:lang w:val="it-IT"/>
              </w:rPr>
              <w:t xml:space="preserve">Competenze </w:t>
            </w:r>
            <w:r w:rsidR="00B04A72" w:rsidRPr="00B04A72">
              <w:rPr>
                <w:rFonts w:cs="Calibri"/>
                <w:sz w:val="20"/>
                <w:szCs w:val="20"/>
                <w:lang w:val="it-IT"/>
              </w:rPr>
              <w:t>S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pecifiche dell'argomento STEM</w:t>
            </w:r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e</w:t>
            </w:r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certificazioni</w:t>
            </w:r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linguistiche</w:t>
            </w:r>
            <w:r w:rsidR="00AB47EC" w:rsidRPr="00B04A72">
              <w:rPr>
                <w:rFonts w:cs="Calibri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(documentate</w:t>
            </w:r>
            <w:r w:rsidRPr="00B04A72">
              <w:rPr>
                <w:rFonts w:cs="Calibri"/>
                <w:spacing w:val="-47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attraverso</w:t>
            </w:r>
            <w:r w:rsidRPr="00B04A72">
              <w:rPr>
                <w:rFonts w:cs="Calibri"/>
                <w:spacing w:val="44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esperienze</w:t>
            </w:r>
            <w:r w:rsidR="00915B11" w:rsidRPr="00B04A72">
              <w:rPr>
                <w:rFonts w:cs="Calibri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pacing w:val="-1"/>
                <w:sz w:val="20"/>
                <w:szCs w:val="20"/>
                <w:lang w:val="it-IT"/>
              </w:rPr>
              <w:t>lavorative</w:t>
            </w:r>
            <w:r w:rsidRPr="00B04A72">
              <w:rPr>
                <w:rFonts w:cs="Calibri"/>
                <w:spacing w:val="-47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professionali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1958C" w14:textId="10B565AE" w:rsidR="00955373" w:rsidRPr="00B04A72" w:rsidRDefault="00955373" w:rsidP="00683BD6">
            <w:pPr>
              <w:spacing w:before="179" w:line="220" w:lineRule="auto"/>
              <w:ind w:right="281"/>
              <w:jc w:val="left"/>
              <w:rPr>
                <w:rFonts w:cs="Calibri"/>
                <w:sz w:val="20"/>
                <w:szCs w:val="20"/>
                <w:lang w:val="it-IT"/>
              </w:rPr>
            </w:pPr>
            <w:r w:rsidRPr="00B04A72">
              <w:rPr>
                <w:rFonts w:cs="Calibri"/>
                <w:sz w:val="20"/>
                <w:szCs w:val="20"/>
                <w:lang w:val="it-IT"/>
              </w:rPr>
              <w:t>3</w:t>
            </w:r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punti</w:t>
            </w:r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per</w:t>
            </w:r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ogni</w:t>
            </w:r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esperienza</w:t>
            </w:r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per</w:t>
            </w:r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4A72">
              <w:rPr>
                <w:rFonts w:cs="Calibri"/>
                <w:sz w:val="20"/>
                <w:szCs w:val="20"/>
                <w:lang w:val="it-IT"/>
              </w:rPr>
              <w:t>a.s.</w:t>
            </w:r>
            <w:proofErr w:type="spellEnd"/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(massimo</w:t>
            </w:r>
            <w:r w:rsidR="00683BD6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5</w:t>
            </w:r>
            <w:r w:rsidRPr="00B04A72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esperienze.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6AB8A" w14:textId="77777777" w:rsidR="00955373" w:rsidRPr="00B04A72" w:rsidRDefault="00955373" w:rsidP="003571C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4C5B81C" w14:textId="77777777" w:rsidR="00955373" w:rsidRPr="003B7190" w:rsidRDefault="00955373" w:rsidP="003571CA">
            <w:pPr>
              <w:rPr>
                <w:rFonts w:cs="Calibri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C74BDC" w14:textId="77777777" w:rsidR="00955373" w:rsidRPr="003B7190" w:rsidRDefault="00955373" w:rsidP="003571CA">
            <w:pPr>
              <w:rPr>
                <w:rFonts w:cs="Calibri"/>
              </w:rPr>
            </w:pPr>
          </w:p>
        </w:tc>
      </w:tr>
      <w:tr w:rsidR="00955373" w:rsidRPr="00097CF3" w14:paraId="6CA13BA4" w14:textId="7DB60C56" w:rsidTr="00AD4E6A">
        <w:trPr>
          <w:gridAfter w:val="1"/>
          <w:wAfter w:w="8" w:type="dxa"/>
          <w:trHeight w:val="971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93E8" w14:textId="039CB497" w:rsidR="00955373" w:rsidRPr="003B7190" w:rsidRDefault="00955373" w:rsidP="003571CA">
            <w:pPr>
              <w:rPr>
                <w:rFonts w:cs="Calibri"/>
                <w:lang w:val="it-IT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9D00" w14:textId="77777777" w:rsidR="00955373" w:rsidRPr="00B04A72" w:rsidRDefault="00955373" w:rsidP="003571CA">
            <w:pPr>
              <w:spacing w:line="220" w:lineRule="auto"/>
              <w:ind w:right="4"/>
              <w:rPr>
                <w:rFonts w:cs="Calibri"/>
                <w:spacing w:val="-47"/>
                <w:sz w:val="20"/>
                <w:szCs w:val="20"/>
                <w:lang w:val="it-IT"/>
              </w:rPr>
            </w:pPr>
            <w:r w:rsidRPr="00B04A72">
              <w:rPr>
                <w:rFonts w:cs="Calibri"/>
                <w:sz w:val="20"/>
                <w:szCs w:val="20"/>
                <w:lang w:val="it-IT"/>
              </w:rPr>
              <w:t>Esperienza</w:t>
            </w:r>
            <w:r w:rsidRPr="00B04A72">
              <w:rPr>
                <w:rFonts w:cs="Calibri"/>
                <w:spacing w:val="25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come</w:t>
            </w:r>
            <w:r w:rsidRPr="00B04A72">
              <w:rPr>
                <w:rFonts w:cs="Calibri"/>
                <w:spacing w:val="26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esperto</w:t>
            </w:r>
            <w:r w:rsidRPr="00B04A72">
              <w:rPr>
                <w:rFonts w:cs="Calibri"/>
                <w:spacing w:val="26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nell’ambito</w:t>
            </w:r>
            <w:r w:rsidRPr="00B04A72">
              <w:rPr>
                <w:rFonts w:cs="Calibri"/>
                <w:spacing w:val="26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dei</w:t>
            </w:r>
            <w:r w:rsidRPr="00B04A72">
              <w:rPr>
                <w:rFonts w:cs="Calibri"/>
                <w:spacing w:val="-47"/>
                <w:sz w:val="20"/>
                <w:szCs w:val="20"/>
                <w:lang w:val="it-IT"/>
              </w:rPr>
              <w:t xml:space="preserve">   </w:t>
            </w:r>
          </w:p>
          <w:p w14:paraId="3E3BC8EA" w14:textId="77777777" w:rsidR="00955373" w:rsidRPr="00B04A72" w:rsidRDefault="00955373" w:rsidP="003571CA">
            <w:pPr>
              <w:spacing w:line="220" w:lineRule="auto"/>
              <w:ind w:right="4"/>
              <w:rPr>
                <w:rFonts w:cs="Calibri"/>
                <w:sz w:val="20"/>
                <w:szCs w:val="20"/>
                <w:lang w:val="it-IT"/>
              </w:rPr>
            </w:pPr>
            <w:r w:rsidRPr="00B04A72">
              <w:rPr>
                <w:rFonts w:cs="Calibri"/>
                <w:sz w:val="20"/>
                <w:szCs w:val="20"/>
                <w:lang w:val="it-IT"/>
              </w:rPr>
              <w:t>progetti</w:t>
            </w:r>
            <w:r w:rsidRPr="00B04A72">
              <w:rPr>
                <w:rFonts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PNSD</w:t>
            </w:r>
            <w:r w:rsidRPr="00B04A72">
              <w:rPr>
                <w:rFonts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-</w:t>
            </w:r>
            <w:r w:rsidRPr="00B04A72">
              <w:rPr>
                <w:rFonts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POR</w:t>
            </w:r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-</w:t>
            </w:r>
            <w:r w:rsidRPr="00B04A72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PON-Erasmus</w:t>
            </w:r>
            <w:r w:rsidRPr="00B04A72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-PNRR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9087" w14:textId="450209BD" w:rsidR="00955373" w:rsidRPr="00B04A72" w:rsidRDefault="00955373" w:rsidP="00683BD6">
            <w:pPr>
              <w:spacing w:before="105" w:line="220" w:lineRule="auto"/>
              <w:ind w:right="282"/>
              <w:jc w:val="left"/>
              <w:rPr>
                <w:rFonts w:cs="Calibri"/>
                <w:sz w:val="20"/>
                <w:szCs w:val="20"/>
                <w:lang w:val="it-IT"/>
              </w:rPr>
            </w:pPr>
            <w:r w:rsidRPr="00B04A72">
              <w:rPr>
                <w:rFonts w:cs="Calibri"/>
                <w:sz w:val="20"/>
                <w:szCs w:val="20"/>
                <w:lang w:val="it-IT"/>
              </w:rPr>
              <w:t>3 punti per ogni attività</w:t>
            </w:r>
            <w:r w:rsidR="00683BD6">
              <w:rPr>
                <w:rFonts w:cs="Calibri"/>
                <w:sz w:val="20"/>
                <w:szCs w:val="20"/>
                <w:lang w:val="it-IT"/>
              </w:rPr>
              <w:t xml:space="preserve">  </w:t>
            </w:r>
            <w:r w:rsidRPr="00B04A72">
              <w:rPr>
                <w:rFonts w:cs="Calibri"/>
                <w:spacing w:val="-47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formativa</w:t>
            </w:r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per</w:t>
            </w:r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4A72">
              <w:rPr>
                <w:rFonts w:cs="Calibri"/>
                <w:sz w:val="20"/>
                <w:szCs w:val="20"/>
                <w:lang w:val="it-IT"/>
              </w:rPr>
              <w:t>a.s.</w:t>
            </w:r>
            <w:proofErr w:type="spellEnd"/>
            <w:r w:rsidRPr="00B04A72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(massimo</w:t>
            </w:r>
            <w:r w:rsidRPr="00B04A72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 xml:space="preserve">3 </w:t>
            </w:r>
            <w:proofErr w:type="spellStart"/>
            <w:r w:rsidRPr="00B04A72">
              <w:rPr>
                <w:rFonts w:cs="Calibri"/>
                <w:sz w:val="20"/>
                <w:szCs w:val="20"/>
                <w:lang w:val="it-IT"/>
              </w:rPr>
              <w:t>a</w:t>
            </w:r>
            <w:r w:rsidR="00915B11" w:rsidRPr="00B04A72">
              <w:rPr>
                <w:rFonts w:cs="Calibri"/>
                <w:sz w:val="20"/>
                <w:szCs w:val="20"/>
                <w:lang w:val="it-IT"/>
              </w:rPr>
              <w:t>a</w:t>
            </w:r>
            <w:r w:rsidRPr="00B04A72">
              <w:rPr>
                <w:rFonts w:cs="Calibri"/>
                <w:sz w:val="20"/>
                <w:szCs w:val="20"/>
                <w:lang w:val="it-IT"/>
              </w:rPr>
              <w:t>.ss</w:t>
            </w:r>
            <w:proofErr w:type="spellEnd"/>
            <w:r w:rsidRPr="00B04A72">
              <w:rPr>
                <w:rFonts w:cs="Calibri"/>
                <w:sz w:val="20"/>
                <w:szCs w:val="20"/>
                <w:lang w:val="it-IT"/>
              </w:rPr>
              <w:t>.)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2892" w14:textId="77777777" w:rsidR="00955373" w:rsidRPr="003B7190" w:rsidRDefault="00955373" w:rsidP="003571CA">
            <w:pPr>
              <w:rPr>
                <w:rFonts w:cs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B852" w14:textId="77777777" w:rsidR="00955373" w:rsidRPr="003B7190" w:rsidRDefault="00955373" w:rsidP="003571CA">
            <w:pPr>
              <w:rPr>
                <w:rFonts w:cs="Calibri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4224" w14:textId="77777777" w:rsidR="00955373" w:rsidRPr="003B7190" w:rsidRDefault="00955373" w:rsidP="003571CA">
            <w:pPr>
              <w:rPr>
                <w:rFonts w:cs="Calibri"/>
              </w:rPr>
            </w:pPr>
          </w:p>
        </w:tc>
      </w:tr>
    </w:tbl>
    <w:p w14:paraId="13635AC6" w14:textId="66291432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2F7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0A40" w14:textId="77777777" w:rsidR="002F77E4" w:rsidRDefault="002F77E4">
      <w:r>
        <w:separator/>
      </w:r>
    </w:p>
  </w:endnote>
  <w:endnote w:type="continuationSeparator" w:id="0">
    <w:p w14:paraId="1BBD5996" w14:textId="77777777" w:rsidR="002F77E4" w:rsidRDefault="002F77E4">
      <w:r>
        <w:continuationSeparator/>
      </w:r>
    </w:p>
  </w:endnote>
  <w:endnote w:type="continuationNotice" w:id="1">
    <w:p w14:paraId="2CD2CA0E" w14:textId="77777777" w:rsidR="002F77E4" w:rsidRDefault="002F77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91EE5" w14:textId="77777777" w:rsidR="00A20995" w:rsidRDefault="00A209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A9D0C" w14:textId="77777777" w:rsidR="002F77E4" w:rsidRDefault="002F77E4">
      <w:r>
        <w:separator/>
      </w:r>
    </w:p>
  </w:footnote>
  <w:footnote w:type="continuationSeparator" w:id="0">
    <w:p w14:paraId="688DE0BC" w14:textId="77777777" w:rsidR="002F77E4" w:rsidRDefault="002F77E4">
      <w:r>
        <w:continuationSeparator/>
      </w:r>
    </w:p>
  </w:footnote>
  <w:footnote w:type="continuationNotice" w:id="1">
    <w:p w14:paraId="08BB7AB2" w14:textId="77777777" w:rsidR="002F77E4" w:rsidRDefault="002F77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A5DC" w14:textId="77777777" w:rsidR="00A20995" w:rsidRDefault="00A209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EDD0" w14:textId="1801DC99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C7E8E">
      <w:rPr>
        <w:rFonts w:ascii="Times New Roman" w:hAnsi="Times New Roman"/>
        <w:i/>
        <w:iCs/>
        <w:szCs w:val="24"/>
      </w:rPr>
      <w:t>B</w:t>
    </w:r>
    <w:r w:rsidRPr="00DD72AA">
      <w:rPr>
        <w:rFonts w:ascii="Times New Roman" w:hAnsi="Times New Roman"/>
        <w:i/>
        <w:iCs/>
        <w:szCs w:val="24"/>
      </w:rPr>
      <w:t xml:space="preserve"> all’Avviso –</w:t>
    </w:r>
    <w:r w:rsidR="001C7E8E">
      <w:rPr>
        <w:rFonts w:ascii="Times New Roman" w:hAnsi="Times New Roman"/>
        <w:i/>
        <w:iCs/>
        <w:szCs w:val="24"/>
      </w:rPr>
      <w:t xml:space="preserve"> </w:t>
    </w:r>
    <w:r w:rsidR="004F68D5">
      <w:rPr>
        <w:rFonts w:ascii="Times New Roman" w:hAnsi="Times New Roman"/>
        <w:i/>
        <w:iCs/>
        <w:szCs w:val="24"/>
      </w:rPr>
      <w:t xml:space="preserve">modello di </w:t>
    </w:r>
    <w:r w:rsidR="001C7E8E">
      <w:rPr>
        <w:rFonts w:ascii="Times New Roman" w:hAnsi="Times New Roman"/>
        <w:i/>
        <w:iCs/>
        <w:szCs w:val="24"/>
      </w:rPr>
      <w:t>Tabella di valut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0503">
      <w:rPr>
        <w:rFonts w:cs="Calibr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7"/>
  <w:p w14:paraId="6F70F05A" w14:textId="368F59AD" w:rsidR="009A080B" w:rsidRPr="00ED0503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="Calibri" w:eastAsia="Calibri" w:hAnsi="Calibri" w:cs="Calibr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4A48"/>
    <w:multiLevelType w:val="hybridMultilevel"/>
    <w:tmpl w:val="E0022C4C"/>
    <w:lvl w:ilvl="0" w:tplc="ABF460B2">
      <w:numFmt w:val="bullet"/>
      <w:lvlText w:val="-"/>
      <w:lvlJc w:val="left"/>
      <w:pPr>
        <w:ind w:left="43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DEC544C">
      <w:numFmt w:val="bullet"/>
      <w:lvlText w:val="•"/>
      <w:lvlJc w:val="left"/>
      <w:pPr>
        <w:ind w:left="840" w:hanging="118"/>
      </w:pPr>
      <w:rPr>
        <w:lang w:val="it-IT" w:eastAsia="en-US" w:bidi="ar-SA"/>
      </w:rPr>
    </w:lvl>
    <w:lvl w:ilvl="2" w:tplc="40600856">
      <w:numFmt w:val="bullet"/>
      <w:lvlText w:val="•"/>
      <w:lvlJc w:val="left"/>
      <w:pPr>
        <w:ind w:left="1240" w:hanging="118"/>
      </w:pPr>
      <w:rPr>
        <w:lang w:val="it-IT" w:eastAsia="en-US" w:bidi="ar-SA"/>
      </w:rPr>
    </w:lvl>
    <w:lvl w:ilvl="3" w:tplc="05A879BA">
      <w:numFmt w:val="bullet"/>
      <w:lvlText w:val="•"/>
      <w:lvlJc w:val="left"/>
      <w:pPr>
        <w:ind w:left="1640" w:hanging="118"/>
      </w:pPr>
      <w:rPr>
        <w:lang w:val="it-IT" w:eastAsia="en-US" w:bidi="ar-SA"/>
      </w:rPr>
    </w:lvl>
    <w:lvl w:ilvl="4" w:tplc="47E0EE20">
      <w:numFmt w:val="bullet"/>
      <w:lvlText w:val="•"/>
      <w:lvlJc w:val="left"/>
      <w:pPr>
        <w:ind w:left="2041" w:hanging="118"/>
      </w:pPr>
      <w:rPr>
        <w:lang w:val="it-IT" w:eastAsia="en-US" w:bidi="ar-SA"/>
      </w:rPr>
    </w:lvl>
    <w:lvl w:ilvl="5" w:tplc="E67A56DE">
      <w:numFmt w:val="bullet"/>
      <w:lvlText w:val="•"/>
      <w:lvlJc w:val="left"/>
      <w:pPr>
        <w:ind w:left="2441" w:hanging="118"/>
      </w:pPr>
      <w:rPr>
        <w:lang w:val="it-IT" w:eastAsia="en-US" w:bidi="ar-SA"/>
      </w:rPr>
    </w:lvl>
    <w:lvl w:ilvl="6" w:tplc="D3EA3A42">
      <w:numFmt w:val="bullet"/>
      <w:lvlText w:val="•"/>
      <w:lvlJc w:val="left"/>
      <w:pPr>
        <w:ind w:left="2841" w:hanging="118"/>
      </w:pPr>
      <w:rPr>
        <w:lang w:val="it-IT" w:eastAsia="en-US" w:bidi="ar-SA"/>
      </w:rPr>
    </w:lvl>
    <w:lvl w:ilvl="7" w:tplc="818C374C">
      <w:numFmt w:val="bullet"/>
      <w:lvlText w:val="•"/>
      <w:lvlJc w:val="left"/>
      <w:pPr>
        <w:ind w:left="3242" w:hanging="118"/>
      </w:pPr>
      <w:rPr>
        <w:lang w:val="it-IT" w:eastAsia="en-US" w:bidi="ar-SA"/>
      </w:rPr>
    </w:lvl>
    <w:lvl w:ilvl="8" w:tplc="BE74028E">
      <w:numFmt w:val="bullet"/>
      <w:lvlText w:val="•"/>
      <w:lvlJc w:val="left"/>
      <w:pPr>
        <w:ind w:left="3642" w:hanging="118"/>
      </w:pPr>
      <w:rPr>
        <w:lang w:val="it-IT" w:eastAsia="en-US" w:bidi="ar-SA"/>
      </w:rPr>
    </w:lvl>
  </w:abstractNum>
  <w:abstractNum w:abstractNumId="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1"/>
  </w:num>
  <w:num w:numId="6">
    <w:abstractNumId w:val="18"/>
  </w:num>
  <w:num w:numId="7">
    <w:abstractNumId w:val="19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1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7"/>
  </w:num>
  <w:num w:numId="20">
    <w:abstractNumId w:val="26"/>
  </w:num>
  <w:num w:numId="21">
    <w:abstractNumId w:val="13"/>
  </w:num>
  <w:num w:numId="22">
    <w:abstractNumId w:val="8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540D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C7E8E"/>
    <w:rsid w:val="001D0CA3"/>
    <w:rsid w:val="001D11B9"/>
    <w:rsid w:val="001D2683"/>
    <w:rsid w:val="001D49A7"/>
    <w:rsid w:val="001D63C8"/>
    <w:rsid w:val="001D6573"/>
    <w:rsid w:val="001D7248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0956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573C"/>
    <w:rsid w:val="00236554"/>
    <w:rsid w:val="00237A4E"/>
    <w:rsid w:val="00237C9B"/>
    <w:rsid w:val="00237DA6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46B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E5F98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7E4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480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5506"/>
    <w:rsid w:val="0035664E"/>
    <w:rsid w:val="003571CA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CC2"/>
    <w:rsid w:val="003A1EBF"/>
    <w:rsid w:val="003A24E7"/>
    <w:rsid w:val="003A2988"/>
    <w:rsid w:val="003A3462"/>
    <w:rsid w:val="003A4754"/>
    <w:rsid w:val="003A6F3E"/>
    <w:rsid w:val="003A77CB"/>
    <w:rsid w:val="003A780D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53E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17EC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8D5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D3D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3CF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486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3BD6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56E2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5B11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373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87967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995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7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4E6A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1B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4A72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045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04A2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240C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46B2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BB"/>
    <w:rsid w:val="00D33AD8"/>
    <w:rsid w:val="00D3402C"/>
    <w:rsid w:val="00D35B07"/>
    <w:rsid w:val="00D35BC6"/>
    <w:rsid w:val="00D36F90"/>
    <w:rsid w:val="00D372FF"/>
    <w:rsid w:val="00D37829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241F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503"/>
    <w:rsid w:val="00ED0A81"/>
    <w:rsid w:val="00ED2E5E"/>
    <w:rsid w:val="00ED35F8"/>
    <w:rsid w:val="00ED36C1"/>
    <w:rsid w:val="00ED380E"/>
    <w:rsid w:val="00ED4E7A"/>
    <w:rsid w:val="00ED6A56"/>
    <w:rsid w:val="00EE0989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06BC5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2CE2"/>
    <w:rsid w:val="00F439A7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table" w:customStyle="1" w:styleId="TableNormal">
    <w:name w:val="Table Normal"/>
    <w:uiPriority w:val="2"/>
    <w:semiHidden/>
    <w:qFormat/>
    <w:rsid w:val="00C604A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B465-7474-4A25-959E-B693D01D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08:23:00Z</dcterms:created>
  <dcterms:modified xsi:type="dcterms:W3CDTF">2024-04-17T08:25:00Z</dcterms:modified>
</cp:coreProperties>
</file>